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555" w14:textId="359895F9" w:rsidR="000A61FB" w:rsidRDefault="000A61FB" w:rsidP="009002BA">
      <w:pPr>
        <w:sectPr w:rsidR="000A61FB" w:rsidSect="00E23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56E70248" wp14:editId="6DC63483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555865" cy="193294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1A91C6FC" w:rsidR="00654A65" w:rsidRDefault="000A61FB" w:rsidP="00033BAF">
      <w:pPr>
        <w:pStyle w:val="Title"/>
        <w:spacing w:before="2760"/>
      </w:pPr>
      <w:r w:rsidRPr="005A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3E4289DD" wp14:editId="2435F064">
                <wp:simplePos x="0" y="0"/>
                <wp:positionH relativeFrom="margin">
                  <wp:posOffset>-250825</wp:posOffset>
                </wp:positionH>
                <wp:positionV relativeFrom="page">
                  <wp:posOffset>1950720</wp:posOffset>
                </wp:positionV>
                <wp:extent cx="6962140" cy="1097280"/>
                <wp:effectExtent l="0" t="0" r="0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097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199D" id="Rectangle 7" o:spid="_x0000_s1026" alt="&quot;&quot;" style="position:absolute;margin-left:-19.75pt;margin-top:153.6pt;width:548.2pt;height:86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5A3077">
        <w:rPr>
          <w:noProof/>
        </w:rPr>
        <w:drawing>
          <wp:anchor distT="0" distB="0" distL="114300" distR="114300" simplePos="0" relativeHeight="251658242" behindDoc="0" locked="1" layoutInCell="1" allowOverlap="1" wp14:anchorId="0744B74C" wp14:editId="7238A650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BC">
        <w:t xml:space="preserve">Submitting </w:t>
      </w:r>
      <w:r w:rsidR="00556EE3">
        <w:t>a Claim Application</w:t>
      </w:r>
      <w:r w:rsidR="00AE1D46">
        <w:t xml:space="preserve"> Checklist</w:t>
      </w:r>
    </w:p>
    <w:p w14:paraId="26D0E186" w14:textId="6A0FE3E2" w:rsidR="00710DB7" w:rsidRDefault="00102A53" w:rsidP="006F4D7E">
      <w:r>
        <w:t>Work through the checklist, and you’re all set to claim your Wage Subsidy!</w:t>
      </w:r>
    </w:p>
    <w:p w14:paraId="524DBB78" w14:textId="77777777" w:rsidR="00F74CFE" w:rsidRDefault="00F74CFE" w:rsidP="00F74CFE">
      <w:pPr>
        <w:pStyle w:val="Heading2"/>
        <w:numPr>
          <w:ilvl w:val="0"/>
          <w:numId w:val="0"/>
        </w:numPr>
        <w:ind w:left="431" w:hanging="431"/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>
        <w:t>Preparing to make a claim</w:t>
      </w:r>
    </w:p>
    <w:p w14:paraId="0B1DD389" w14:textId="77777777" w:rsidR="00F74CFE" w:rsidRPr="002504AA" w:rsidRDefault="00F74CFE" w:rsidP="00F74CFE">
      <w:r>
        <w:t>Before making your claim, make sure you:</w:t>
      </w:r>
    </w:p>
    <w:p w14:paraId="1248DDFA" w14:textId="3DE42D0D" w:rsidR="00F74CFE" w:rsidRPr="006F4D7E" w:rsidRDefault="00B20E3D" w:rsidP="00F74CFE">
      <w:pPr>
        <w:ind w:left="720"/>
      </w:pPr>
      <w:sdt>
        <w:sdtPr>
          <w:id w:val="104757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4CFE" w:rsidRPr="006F4D7E">
        <w:t xml:space="preserve"> Create a Digital Identity with </w:t>
      </w:r>
      <w:hyperlink r:id="rId19" w:history="1">
        <w:proofErr w:type="spellStart"/>
        <w:r w:rsidR="00F74CFE" w:rsidRPr="009F0308">
          <w:rPr>
            <w:rStyle w:val="Hyperlink"/>
          </w:rPr>
          <w:t>myGovID</w:t>
        </w:r>
        <w:proofErr w:type="spellEnd"/>
      </w:hyperlink>
      <w:r w:rsidR="00F74CFE">
        <w:t>.</w:t>
      </w:r>
    </w:p>
    <w:p w14:paraId="107883EF" w14:textId="77777777" w:rsidR="00F74CFE" w:rsidRPr="00FC3F6B" w:rsidRDefault="00B20E3D" w:rsidP="00F74CFE">
      <w:pPr>
        <w:ind w:left="720"/>
      </w:pPr>
      <w:sdt>
        <w:sdtPr>
          <w:id w:val="116667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 w:rsidRPr="00FC3F6B">
            <w:rPr>
              <w:rFonts w:ascii="Segoe UI Symbol" w:hAnsi="Segoe UI Symbol" w:cs="Segoe UI Symbol"/>
            </w:rPr>
            <w:t>☐</w:t>
          </w:r>
        </w:sdtContent>
      </w:sdt>
      <w:r w:rsidR="00F74CFE" w:rsidRPr="00FC3F6B">
        <w:t xml:space="preserve"> </w:t>
      </w:r>
      <w:r w:rsidR="00F74CFE">
        <w:t xml:space="preserve">Link your </w:t>
      </w:r>
      <w:proofErr w:type="spellStart"/>
      <w:r w:rsidR="00F74CFE">
        <w:t>myGovID</w:t>
      </w:r>
      <w:proofErr w:type="spellEnd"/>
      <w:r w:rsidR="00F74CFE">
        <w:t xml:space="preserve"> Digital Identity to your business using </w:t>
      </w:r>
      <w:hyperlink r:id="rId20" w:history="1">
        <w:r w:rsidR="00F74CFE" w:rsidRPr="00596037">
          <w:rPr>
            <w:rStyle w:val="Hyperlink"/>
          </w:rPr>
          <w:t>Relationship Authorisation Manager</w:t>
        </w:r>
      </w:hyperlink>
      <w:r w:rsidR="00F74CFE">
        <w:t>.</w:t>
      </w:r>
    </w:p>
    <w:p w14:paraId="7A6A1F91" w14:textId="77777777" w:rsidR="00F74CFE" w:rsidRPr="00FC3F6B" w:rsidRDefault="00B20E3D" w:rsidP="00F74CFE">
      <w:pPr>
        <w:ind w:left="720"/>
      </w:pPr>
      <w:sdt>
        <w:sdtPr>
          <w:id w:val="-19163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>
            <w:rPr>
              <w:rFonts w:ascii="MS Gothic" w:eastAsia="MS Gothic" w:hAnsi="MS Gothic" w:hint="eastAsia"/>
            </w:rPr>
            <w:t>☐</w:t>
          </w:r>
        </w:sdtContent>
      </w:sdt>
      <w:r w:rsidR="00F74CFE" w:rsidRPr="00FC3F6B">
        <w:t xml:space="preserve"> </w:t>
      </w:r>
      <w:r w:rsidR="00F74CFE">
        <w:t xml:space="preserve">Register for an ADMS account on the </w:t>
      </w:r>
      <w:hyperlink r:id="rId21" w:history="1">
        <w:r w:rsidR="00F74CFE" w:rsidRPr="00940FE6">
          <w:rPr>
            <w:rStyle w:val="Hyperlink"/>
          </w:rPr>
          <w:t>ADMS Portal</w:t>
        </w:r>
      </w:hyperlink>
      <w:r w:rsidR="00F74CFE">
        <w:t>.</w:t>
      </w:r>
    </w:p>
    <w:p w14:paraId="544A0346" w14:textId="77777777" w:rsidR="00F74CFE" w:rsidRPr="00FC3F6B" w:rsidRDefault="00B20E3D" w:rsidP="00F74CFE">
      <w:pPr>
        <w:ind w:left="720"/>
      </w:pPr>
      <w:sdt>
        <w:sdtPr>
          <w:id w:val="35839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 w:rsidRPr="00FC3F6B">
            <w:rPr>
              <w:rFonts w:ascii="Segoe UI Symbol" w:hAnsi="Segoe UI Symbol" w:cs="Segoe UI Symbol"/>
            </w:rPr>
            <w:t>☐</w:t>
          </w:r>
        </w:sdtContent>
      </w:sdt>
      <w:r w:rsidR="00F74CFE" w:rsidRPr="00FC3F6B">
        <w:t xml:space="preserve"> </w:t>
      </w:r>
      <w:r w:rsidR="00F74CFE">
        <w:t>Make sure you have evidence of wages paid to your apprentice handy. This could be payment summaries, payroll prints or individual payslips.</w:t>
      </w:r>
    </w:p>
    <w:p w14:paraId="366C692D" w14:textId="77777777" w:rsidR="00F74CFE" w:rsidRDefault="00B20E3D" w:rsidP="00F74CFE">
      <w:pPr>
        <w:ind w:left="720"/>
      </w:pPr>
      <w:sdt>
        <w:sdtPr>
          <w:id w:val="-113910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 w:rsidRPr="00FC3F6B">
            <w:rPr>
              <w:rFonts w:ascii="Segoe UI Symbol" w:hAnsi="Segoe UI Symbol" w:cs="Segoe UI Symbol"/>
            </w:rPr>
            <w:t>☐</w:t>
          </w:r>
        </w:sdtContent>
      </w:sdt>
      <w:r w:rsidR="00F74CFE" w:rsidRPr="00FC3F6B">
        <w:t xml:space="preserve"> </w:t>
      </w:r>
      <w:r w:rsidR="00F74CFE">
        <w:t>Make sure your Network Provider has your preferred bank account details.</w:t>
      </w:r>
    </w:p>
    <w:p w14:paraId="780BA788" w14:textId="77777777" w:rsidR="00F74CFE" w:rsidRDefault="00F74CFE" w:rsidP="00F74CFE">
      <w:pPr>
        <w:pStyle w:val="Heading2"/>
        <w:numPr>
          <w:ilvl w:val="0"/>
          <w:numId w:val="0"/>
        </w:numPr>
        <w:ind w:left="431" w:hanging="431"/>
      </w:pPr>
      <w:r>
        <w:t>Making a claim</w:t>
      </w:r>
    </w:p>
    <w:p w14:paraId="7226F17B" w14:textId="77777777" w:rsidR="00F74CFE" w:rsidRPr="002D2AF0" w:rsidRDefault="00F74CFE" w:rsidP="00F74CFE">
      <w:r>
        <w:t>Once you’re ready to make you claim, you should:</w:t>
      </w:r>
    </w:p>
    <w:p w14:paraId="5B0AFD3C" w14:textId="77777777" w:rsidR="00F74CFE" w:rsidRPr="00FC3F6B" w:rsidRDefault="00B20E3D" w:rsidP="00F74CFE">
      <w:pPr>
        <w:ind w:left="720"/>
      </w:pPr>
      <w:sdt>
        <w:sdtPr>
          <w:id w:val="-17541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>
            <w:rPr>
              <w:rFonts w:ascii="MS Gothic" w:eastAsia="MS Gothic" w:hAnsi="MS Gothic" w:hint="eastAsia"/>
            </w:rPr>
            <w:t>☐</w:t>
          </w:r>
        </w:sdtContent>
      </w:sdt>
      <w:r w:rsidR="00F74CFE" w:rsidRPr="00FC3F6B">
        <w:t xml:space="preserve"> </w:t>
      </w:r>
      <w:r w:rsidR="00F74CFE">
        <w:t>Log into ADMS.</w:t>
      </w:r>
    </w:p>
    <w:p w14:paraId="4FA1C2E2" w14:textId="77777777" w:rsidR="00F74CFE" w:rsidRPr="00FC3F6B" w:rsidRDefault="00B20E3D" w:rsidP="00F74CFE">
      <w:pPr>
        <w:ind w:left="720"/>
      </w:pPr>
      <w:sdt>
        <w:sdtPr>
          <w:id w:val="15991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 w:rsidRPr="00FC3F6B">
            <w:rPr>
              <w:rFonts w:ascii="Segoe UI Symbol" w:hAnsi="Segoe UI Symbol" w:cs="Segoe UI Symbol"/>
            </w:rPr>
            <w:t>☐</w:t>
          </w:r>
        </w:sdtContent>
      </w:sdt>
      <w:r w:rsidR="00F74CFE" w:rsidRPr="00FC3F6B">
        <w:t xml:space="preserve"> </w:t>
      </w:r>
      <w:r w:rsidR="00F74CFE">
        <w:t>Find your Claim Application in ADMS and fill out the form.</w:t>
      </w:r>
    </w:p>
    <w:p w14:paraId="0BBE3B03" w14:textId="77777777" w:rsidR="00F74CFE" w:rsidRDefault="00B20E3D" w:rsidP="00F74CFE">
      <w:pPr>
        <w:ind w:left="720"/>
      </w:pPr>
      <w:sdt>
        <w:sdtPr>
          <w:id w:val="-134508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 w:rsidRPr="00FC3F6B">
            <w:rPr>
              <w:rFonts w:ascii="Segoe UI Symbol" w:hAnsi="Segoe UI Symbol" w:cs="Segoe UI Symbol"/>
            </w:rPr>
            <w:t>☐</w:t>
          </w:r>
        </w:sdtContent>
      </w:sdt>
      <w:r w:rsidR="00F74CFE" w:rsidRPr="00FC3F6B">
        <w:t xml:space="preserve"> </w:t>
      </w:r>
      <w:r w:rsidR="00F74CFE">
        <w:t>Submit your training plan if you haven’t previously.</w:t>
      </w:r>
    </w:p>
    <w:p w14:paraId="1BEA8C94" w14:textId="77777777" w:rsidR="00F74CFE" w:rsidRDefault="00B20E3D" w:rsidP="00F74CFE">
      <w:pPr>
        <w:ind w:left="720"/>
      </w:pPr>
      <w:sdt>
        <w:sdtPr>
          <w:id w:val="12183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>
            <w:rPr>
              <w:rFonts w:ascii="MS Gothic" w:eastAsia="MS Gothic" w:hAnsi="MS Gothic" w:hint="eastAsia"/>
            </w:rPr>
            <w:t>☐</w:t>
          </w:r>
        </w:sdtContent>
      </w:sdt>
      <w:r w:rsidR="00F74CFE" w:rsidRPr="00FC3F6B">
        <w:t xml:space="preserve"> </w:t>
      </w:r>
      <w:r w:rsidR="00F74CFE">
        <w:t>Upload your wage evidence.</w:t>
      </w:r>
    </w:p>
    <w:p w14:paraId="101FBCDF" w14:textId="77777777" w:rsidR="00F74CFE" w:rsidRDefault="00B20E3D" w:rsidP="00F74CFE">
      <w:pPr>
        <w:ind w:left="720"/>
      </w:pPr>
      <w:sdt>
        <w:sdtPr>
          <w:id w:val="8194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FE" w:rsidRPr="00FC3F6B">
            <w:rPr>
              <w:rFonts w:ascii="Segoe UI Symbol" w:hAnsi="Segoe UI Symbol" w:cs="Segoe UI Symbol"/>
            </w:rPr>
            <w:t>☐</w:t>
          </w:r>
        </w:sdtContent>
      </w:sdt>
      <w:r w:rsidR="00F74CFE" w:rsidRPr="00FC3F6B">
        <w:t xml:space="preserve"> </w:t>
      </w:r>
      <w:r w:rsidR="00F74CFE">
        <w:t>Submit your form.</w:t>
      </w:r>
    </w:p>
    <w:p w14:paraId="12D3D640" w14:textId="148A3F3F" w:rsidR="009002BA" w:rsidRPr="006A1449" w:rsidRDefault="009002BA" w:rsidP="00FA6FA7">
      <w:pPr>
        <w:pStyle w:val="Heading1"/>
      </w:pPr>
      <w:r w:rsidRPr="006A1449">
        <w:t>Support</w:t>
      </w:r>
      <w:bookmarkEnd w:id="0"/>
      <w:bookmarkEnd w:id="1"/>
      <w:bookmarkEnd w:id="2"/>
      <w:bookmarkEnd w:id="3"/>
      <w:bookmarkEnd w:id="4"/>
      <w:bookmarkEnd w:id="5"/>
    </w:p>
    <w:p w14:paraId="79152F64" w14:textId="407C9905" w:rsidR="00B11226" w:rsidRPr="00792240" w:rsidRDefault="00B11226" w:rsidP="00B11226">
      <w:r w:rsidRPr="006A1449">
        <w:t>For assistance with</w:t>
      </w:r>
      <w:r w:rsidR="00646F28" w:rsidRPr="006A1449">
        <w:t xml:space="preserve"> your</w:t>
      </w:r>
      <w:r w:rsidR="00D31662" w:rsidRPr="006A1449">
        <w:t xml:space="preserve"> Claim Application in</w:t>
      </w:r>
      <w:r w:rsidRPr="006A1449">
        <w:t xml:space="preserve"> ADMS</w:t>
      </w:r>
      <w:r w:rsidR="00D31662" w:rsidRPr="006A1449">
        <w:t xml:space="preserve"> contact your Australian Apprenticeship Network Provider. </w:t>
      </w:r>
    </w:p>
    <w:p w14:paraId="2447D2E7" w14:textId="0D14FB4F" w:rsidR="00453B6A" w:rsidRPr="00235778" w:rsidRDefault="009002BA" w:rsidP="009002BA">
      <w:r w:rsidRPr="001001D5">
        <w:t xml:space="preserve">For feedback on this </w:t>
      </w:r>
      <w:r w:rsidR="00692B2C">
        <w:t>Knowledge Article</w:t>
      </w:r>
      <w:r w:rsidRPr="001001D5">
        <w:t xml:space="preserve">, contact </w:t>
      </w:r>
      <w:hyperlink r:id="rId22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</w:p>
    <w:sectPr w:rsidR="00453B6A" w:rsidRPr="00235778" w:rsidSect="00552A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778D" w14:textId="77777777" w:rsidR="000876C1" w:rsidRDefault="000876C1" w:rsidP="009002BA">
      <w:r>
        <w:separator/>
      </w:r>
    </w:p>
  </w:endnote>
  <w:endnote w:type="continuationSeparator" w:id="0">
    <w:p w14:paraId="18217A29" w14:textId="77777777" w:rsidR="000876C1" w:rsidRDefault="000876C1" w:rsidP="009002BA">
      <w:r>
        <w:continuationSeparator/>
      </w:r>
    </w:p>
  </w:endnote>
  <w:endnote w:type="continuationNotice" w:id="1">
    <w:p w14:paraId="6C896E3E" w14:textId="77777777" w:rsidR="000876C1" w:rsidRDefault="000876C1" w:rsidP="0090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CE2" w14:textId="77777777" w:rsidR="00BD64A5" w:rsidRDefault="00BD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44C0" w14:textId="77777777" w:rsidR="000A61FB" w:rsidRPr="00B50BE4" w:rsidRDefault="000A61FB" w:rsidP="009002BA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02C72CA1" w14:textId="77777777" w:rsidR="000A61FB" w:rsidRPr="00B50BE4" w:rsidRDefault="000A61FB" w:rsidP="00900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43B" w14:textId="74AFB8D2" w:rsidR="00E265E1" w:rsidRPr="009002BA" w:rsidRDefault="00E265E1" w:rsidP="009002BA">
    <w:pPr>
      <w:pStyle w:val="Footer"/>
      <w:jc w:val="right"/>
      <w:rPr>
        <w:sz w:val="18"/>
        <w:szCs w:val="18"/>
      </w:rPr>
    </w:pPr>
    <w:r w:rsidRPr="009002BA">
      <w:rPr>
        <w:sz w:val="18"/>
        <w:szCs w:val="18"/>
      </w:rPr>
      <w:fldChar w:fldCharType="begin"/>
    </w:r>
    <w:r w:rsidRPr="009002BA">
      <w:rPr>
        <w:sz w:val="18"/>
        <w:szCs w:val="18"/>
      </w:rPr>
      <w:instrText xml:space="preserve"> PAGE   \* MERGEFORMAT </w:instrText>
    </w:r>
    <w:r w:rsidRPr="009002BA">
      <w:rPr>
        <w:sz w:val="18"/>
        <w:szCs w:val="18"/>
      </w:rPr>
      <w:fldChar w:fldCharType="separate"/>
    </w:r>
    <w:r w:rsidRPr="009002BA">
      <w:rPr>
        <w:noProof/>
        <w:sz w:val="18"/>
        <w:szCs w:val="18"/>
      </w:rPr>
      <w:t>2</w:t>
    </w:r>
    <w:r w:rsidRPr="009002BA">
      <w:rPr>
        <w:noProof/>
        <w:sz w:val="18"/>
        <w:szCs w:val="18"/>
      </w:rPr>
      <w:fldChar w:fldCharType="end"/>
    </w:r>
  </w:p>
  <w:p w14:paraId="67443666" w14:textId="3228D944" w:rsidR="000A61FB" w:rsidRPr="00457DF9" w:rsidRDefault="00AB0DE4" w:rsidP="009002BA">
    <w:pPr>
      <w:pStyle w:val="Footer"/>
      <w:rPr>
        <w:sz w:val="17"/>
        <w:szCs w:val="17"/>
      </w:rPr>
    </w:pPr>
    <w:r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7384014B" wp14:editId="43FD7A32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3BE54" id="Group 4" o:spid="_x0000_s1026" alt="&quot;&quot;" style="position:absolute;margin-left:521.1pt;margin-top:785.9pt;width:572.3pt;height:11.3pt;z-index:251658240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  <w:sdt>
      <w:sdtPr>
        <w:rPr>
          <w:sz w:val="17"/>
          <w:szCs w:val="17"/>
        </w:rPr>
        <w:alias w:val="Title"/>
        <w:tag w:val=""/>
        <w:id w:val="-771469625"/>
        <w:placeholder>
          <w:docPart w:val="1E1547AE926A4821B1A3A8D27BDC9D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4CFE">
          <w:rPr>
            <w:sz w:val="17"/>
            <w:szCs w:val="17"/>
          </w:rPr>
          <w:t>Submitting a Claim Application</w:t>
        </w:r>
        <w:r w:rsidR="00DF2B1A">
          <w:rPr>
            <w:sz w:val="17"/>
            <w:szCs w:val="17"/>
          </w:rPr>
          <w:t xml:space="preserve"> Checklist</w:t>
        </w:r>
        <w:r w:rsidR="001F00F2">
          <w:rPr>
            <w:sz w:val="17"/>
            <w:szCs w:val="17"/>
          </w:rPr>
          <w:t xml:space="preserve"> – V1.01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9002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9730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D5EEE" w14:textId="2F1FEF17" w:rsidR="00552A8E" w:rsidRPr="00552A8E" w:rsidRDefault="00552A8E">
        <w:pPr>
          <w:pStyle w:val="Footer"/>
          <w:jc w:val="right"/>
          <w:rPr>
            <w:sz w:val="18"/>
            <w:szCs w:val="18"/>
          </w:rPr>
        </w:pPr>
        <w:r w:rsidRPr="00552A8E">
          <w:rPr>
            <w:sz w:val="18"/>
            <w:szCs w:val="18"/>
          </w:rPr>
          <w:fldChar w:fldCharType="begin"/>
        </w:r>
        <w:r w:rsidRPr="00552A8E">
          <w:rPr>
            <w:sz w:val="18"/>
            <w:szCs w:val="18"/>
          </w:rPr>
          <w:instrText xml:space="preserve"> PAGE   \* MERGEFORMAT </w:instrText>
        </w:r>
        <w:r w:rsidRPr="00552A8E">
          <w:rPr>
            <w:sz w:val="18"/>
            <w:szCs w:val="18"/>
          </w:rPr>
          <w:fldChar w:fldCharType="separate"/>
        </w:r>
        <w:r w:rsidRPr="00552A8E">
          <w:rPr>
            <w:noProof/>
            <w:sz w:val="18"/>
            <w:szCs w:val="18"/>
          </w:rPr>
          <w:t>2</w:t>
        </w:r>
        <w:r w:rsidRPr="00552A8E">
          <w:rPr>
            <w:noProof/>
            <w:sz w:val="18"/>
            <w:szCs w:val="18"/>
          </w:rPr>
          <w:fldChar w:fldCharType="end"/>
        </w:r>
      </w:p>
    </w:sdtContent>
  </w:sdt>
  <w:p w14:paraId="7C1DD719" w14:textId="0471F4A6" w:rsidR="00105919" w:rsidRPr="00457DF9" w:rsidRDefault="00B20E3D" w:rsidP="009002BA">
    <w:pPr>
      <w:pStyle w:val="Footer"/>
      <w:rPr>
        <w:sz w:val="17"/>
        <w:szCs w:val="17"/>
      </w:rPr>
    </w:pPr>
    <w:sdt>
      <w:sdtPr>
        <w:rPr>
          <w:sz w:val="17"/>
          <w:szCs w:val="17"/>
        </w:rPr>
        <w:alias w:val="Title"/>
        <w:tag w:val=""/>
        <w:id w:val="-1926179953"/>
        <w:placeholder>
          <w:docPart w:val="75002D1820A04D739796336886544F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00F2">
          <w:rPr>
            <w:sz w:val="17"/>
            <w:szCs w:val="17"/>
          </w:rPr>
          <w:t>Submitting a Claim Application Checklist – V1.01</w:t>
        </w:r>
      </w:sdtContent>
    </w:sdt>
    <w:r w:rsidR="004A028E" w:rsidRPr="00457DF9">
      <w:rPr>
        <w:noProof/>
        <w:sz w:val="17"/>
        <w:szCs w:val="17"/>
      </w:rPr>
      <w:t xml:space="preserve"> </w:t>
    </w:r>
    <w:r w:rsidR="00552A8E" w:rsidRPr="00457DF9">
      <w:rPr>
        <w:noProof/>
        <w:sz w:val="17"/>
        <w:szCs w:val="17"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7A348EFB" wp14:editId="0739BE57">
              <wp:simplePos x="0" y="0"/>
              <wp:positionH relativeFrom="margin">
                <wp:posOffset>-1013460</wp:posOffset>
              </wp:positionH>
              <wp:positionV relativeFrom="bottomMargin">
                <wp:posOffset>419100</wp:posOffset>
              </wp:positionV>
              <wp:extent cx="7268210" cy="143510"/>
              <wp:effectExtent l="0" t="0" r="8890" b="8890"/>
              <wp:wrapNone/>
              <wp:docPr id="2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3" name="Straight Connector 3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Oval 5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BE31D" id="Group 4" o:spid="_x0000_s1026" alt="&quot;&quot;" style="position:absolute;margin-left:-79.8pt;margin-top:33pt;width:572.3pt;height:11.3pt;z-index:251658241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" o:allowoverlap="f">
              <v:line id="Straight Connector 3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" strokecolor="#0e76cd" strokeweight="2.5pt">
                <v:stroke joinstyle="miter"/>
                <o:lock v:ext="edit" shapetype="f"/>
              </v:line>
              <v:oval id="Oval 5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924337E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2D88" w14:textId="77777777" w:rsidR="000876C1" w:rsidRDefault="000876C1" w:rsidP="009002BA">
      <w:r>
        <w:separator/>
      </w:r>
    </w:p>
  </w:footnote>
  <w:footnote w:type="continuationSeparator" w:id="0">
    <w:p w14:paraId="36D41E5B" w14:textId="77777777" w:rsidR="000876C1" w:rsidRDefault="000876C1" w:rsidP="009002BA">
      <w:r>
        <w:continuationSeparator/>
      </w:r>
    </w:p>
  </w:footnote>
  <w:footnote w:type="continuationNotice" w:id="1">
    <w:p w14:paraId="697DB385" w14:textId="77777777" w:rsidR="000876C1" w:rsidRDefault="000876C1" w:rsidP="0090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8EF" w14:textId="77777777" w:rsidR="00BD64A5" w:rsidRDefault="00BD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5ED" w14:textId="77777777" w:rsidR="00BD64A5" w:rsidRDefault="00BD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F27A" w14:textId="77777777" w:rsidR="00BD64A5" w:rsidRDefault="00BD64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60C3A6F3" w:rsidR="00235778" w:rsidRDefault="00235778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4CE89B1B" w:rsidR="00235778" w:rsidRDefault="00235778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5523FD92" w:rsidR="00235778" w:rsidRDefault="00235778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C62"/>
    <w:multiLevelType w:val="hybridMultilevel"/>
    <w:tmpl w:val="24D0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EF5"/>
    <w:multiLevelType w:val="hybridMultilevel"/>
    <w:tmpl w:val="73644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4C1E"/>
    <w:multiLevelType w:val="hybridMultilevel"/>
    <w:tmpl w:val="C204C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4F5"/>
    <w:multiLevelType w:val="multilevel"/>
    <w:tmpl w:val="4C06E666"/>
    <w:numStyleLink w:val="RSCBNumberList1"/>
  </w:abstractNum>
  <w:abstractNum w:abstractNumId="27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039F0"/>
    <w:multiLevelType w:val="hybridMultilevel"/>
    <w:tmpl w:val="EB02407A"/>
    <w:lvl w:ilvl="0" w:tplc="C5083AA2">
      <w:numFmt w:val="bullet"/>
      <w:lvlText w:val="-"/>
      <w:lvlJc w:val="left"/>
      <w:pPr>
        <w:ind w:left="720" w:hanging="360"/>
      </w:pPr>
      <w:rPr>
        <w:rFonts w:ascii="Public Sans" w:eastAsiaTheme="minorHAnsi" w:hAnsi="Public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630A9"/>
    <w:multiLevelType w:val="hybridMultilevel"/>
    <w:tmpl w:val="FFAA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25"/>
  </w:num>
  <w:num w:numId="15">
    <w:abstractNumId w:val="5"/>
  </w:num>
  <w:num w:numId="16">
    <w:abstractNumId w:val="27"/>
  </w:num>
  <w:num w:numId="17">
    <w:abstractNumId w:val="10"/>
  </w:num>
  <w:num w:numId="18">
    <w:abstractNumId w:val="24"/>
  </w:num>
  <w:num w:numId="19">
    <w:abstractNumId w:val="31"/>
  </w:num>
  <w:num w:numId="20">
    <w:abstractNumId w:val="19"/>
  </w:num>
  <w:num w:numId="21">
    <w:abstractNumId w:val="7"/>
  </w:num>
  <w:num w:numId="22">
    <w:abstractNumId w:val="23"/>
  </w:num>
  <w:num w:numId="23">
    <w:abstractNumId w:val="13"/>
  </w:num>
  <w:num w:numId="24">
    <w:abstractNumId w:val="0"/>
  </w:num>
  <w:num w:numId="25">
    <w:abstractNumId w:val="17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3"/>
  </w:num>
  <w:num w:numId="31">
    <w:abstractNumId w:val="21"/>
  </w:num>
  <w:num w:numId="32">
    <w:abstractNumId w:val="30"/>
  </w:num>
  <w:num w:numId="33">
    <w:abstractNumId w:val="28"/>
  </w:num>
  <w:num w:numId="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806"/>
    <w:rsid w:val="000022E8"/>
    <w:rsid w:val="000058A4"/>
    <w:rsid w:val="00007480"/>
    <w:rsid w:val="00011BA5"/>
    <w:rsid w:val="000130A3"/>
    <w:rsid w:val="00015460"/>
    <w:rsid w:val="000208C0"/>
    <w:rsid w:val="00022BDE"/>
    <w:rsid w:val="0002425F"/>
    <w:rsid w:val="0002430E"/>
    <w:rsid w:val="00033BAF"/>
    <w:rsid w:val="00034069"/>
    <w:rsid w:val="00034299"/>
    <w:rsid w:val="0003731E"/>
    <w:rsid w:val="00037765"/>
    <w:rsid w:val="0004082F"/>
    <w:rsid w:val="00043AD5"/>
    <w:rsid w:val="00051D3A"/>
    <w:rsid w:val="00051D8D"/>
    <w:rsid w:val="00052659"/>
    <w:rsid w:val="00052B07"/>
    <w:rsid w:val="00053F15"/>
    <w:rsid w:val="0005718B"/>
    <w:rsid w:val="000578AE"/>
    <w:rsid w:val="00061462"/>
    <w:rsid w:val="0006198A"/>
    <w:rsid w:val="0006246E"/>
    <w:rsid w:val="00062D1E"/>
    <w:rsid w:val="00065C5C"/>
    <w:rsid w:val="000665CC"/>
    <w:rsid w:val="00067DE8"/>
    <w:rsid w:val="00073E07"/>
    <w:rsid w:val="00082AAC"/>
    <w:rsid w:val="00084246"/>
    <w:rsid w:val="000864B4"/>
    <w:rsid w:val="00086B51"/>
    <w:rsid w:val="00086B8F"/>
    <w:rsid w:val="00086F76"/>
    <w:rsid w:val="000876C1"/>
    <w:rsid w:val="000933C3"/>
    <w:rsid w:val="000947C0"/>
    <w:rsid w:val="0009541A"/>
    <w:rsid w:val="000957C4"/>
    <w:rsid w:val="000A0321"/>
    <w:rsid w:val="000A442F"/>
    <w:rsid w:val="000A49C8"/>
    <w:rsid w:val="000A61FB"/>
    <w:rsid w:val="000A6B90"/>
    <w:rsid w:val="000B1D7E"/>
    <w:rsid w:val="000B4FEF"/>
    <w:rsid w:val="000B6B85"/>
    <w:rsid w:val="000B72E9"/>
    <w:rsid w:val="000B7E92"/>
    <w:rsid w:val="000C0B81"/>
    <w:rsid w:val="000C3647"/>
    <w:rsid w:val="000D0DF4"/>
    <w:rsid w:val="000D10C9"/>
    <w:rsid w:val="000D1C83"/>
    <w:rsid w:val="000D24D9"/>
    <w:rsid w:val="000D5BA3"/>
    <w:rsid w:val="000E406E"/>
    <w:rsid w:val="000F1403"/>
    <w:rsid w:val="000F3597"/>
    <w:rsid w:val="000F4830"/>
    <w:rsid w:val="000F5B01"/>
    <w:rsid w:val="00100DA9"/>
    <w:rsid w:val="00101047"/>
    <w:rsid w:val="00102A53"/>
    <w:rsid w:val="00105919"/>
    <w:rsid w:val="001107C8"/>
    <w:rsid w:val="00113766"/>
    <w:rsid w:val="00115473"/>
    <w:rsid w:val="001208C8"/>
    <w:rsid w:val="00125D88"/>
    <w:rsid w:val="00125E70"/>
    <w:rsid w:val="00126115"/>
    <w:rsid w:val="0012708F"/>
    <w:rsid w:val="00131653"/>
    <w:rsid w:val="001320B9"/>
    <w:rsid w:val="00132142"/>
    <w:rsid w:val="0013309D"/>
    <w:rsid w:val="00133262"/>
    <w:rsid w:val="00133C28"/>
    <w:rsid w:val="00134B80"/>
    <w:rsid w:val="0013557F"/>
    <w:rsid w:val="00136367"/>
    <w:rsid w:val="00136D8F"/>
    <w:rsid w:val="00142B20"/>
    <w:rsid w:val="00144A49"/>
    <w:rsid w:val="00145A0A"/>
    <w:rsid w:val="00145A12"/>
    <w:rsid w:val="00147888"/>
    <w:rsid w:val="001515B4"/>
    <w:rsid w:val="0015554E"/>
    <w:rsid w:val="0016510A"/>
    <w:rsid w:val="00165379"/>
    <w:rsid w:val="001656E2"/>
    <w:rsid w:val="00165A2C"/>
    <w:rsid w:val="00167993"/>
    <w:rsid w:val="00170428"/>
    <w:rsid w:val="001757BF"/>
    <w:rsid w:val="00175B78"/>
    <w:rsid w:val="00177D3D"/>
    <w:rsid w:val="00177E30"/>
    <w:rsid w:val="00182F6C"/>
    <w:rsid w:val="001843C8"/>
    <w:rsid w:val="00185B9E"/>
    <w:rsid w:val="001875A1"/>
    <w:rsid w:val="00193AC4"/>
    <w:rsid w:val="00193C58"/>
    <w:rsid w:val="00194519"/>
    <w:rsid w:val="00195C54"/>
    <w:rsid w:val="00195EF0"/>
    <w:rsid w:val="00196A3C"/>
    <w:rsid w:val="001A1527"/>
    <w:rsid w:val="001A2313"/>
    <w:rsid w:val="001A3059"/>
    <w:rsid w:val="001A5F9E"/>
    <w:rsid w:val="001B08DE"/>
    <w:rsid w:val="001B37EE"/>
    <w:rsid w:val="001B6412"/>
    <w:rsid w:val="001B6D04"/>
    <w:rsid w:val="001C6347"/>
    <w:rsid w:val="001C65BE"/>
    <w:rsid w:val="001D11F6"/>
    <w:rsid w:val="001D2A92"/>
    <w:rsid w:val="001D2AD0"/>
    <w:rsid w:val="001D3F8D"/>
    <w:rsid w:val="001D7C1E"/>
    <w:rsid w:val="001E0063"/>
    <w:rsid w:val="001E1D15"/>
    <w:rsid w:val="001E413C"/>
    <w:rsid w:val="001E596D"/>
    <w:rsid w:val="001E6D62"/>
    <w:rsid w:val="001E6F48"/>
    <w:rsid w:val="001F00F2"/>
    <w:rsid w:val="001F3999"/>
    <w:rsid w:val="001F444A"/>
    <w:rsid w:val="001F4D80"/>
    <w:rsid w:val="001F4E00"/>
    <w:rsid w:val="001F5A0D"/>
    <w:rsid w:val="001F71BD"/>
    <w:rsid w:val="001F7332"/>
    <w:rsid w:val="00202A70"/>
    <w:rsid w:val="00205DEB"/>
    <w:rsid w:val="002066A8"/>
    <w:rsid w:val="00206940"/>
    <w:rsid w:val="00214A39"/>
    <w:rsid w:val="00215E0D"/>
    <w:rsid w:val="00220956"/>
    <w:rsid w:val="00220B43"/>
    <w:rsid w:val="0022189B"/>
    <w:rsid w:val="00223D3A"/>
    <w:rsid w:val="00224C19"/>
    <w:rsid w:val="002256EE"/>
    <w:rsid w:val="00227FE4"/>
    <w:rsid w:val="00230D3B"/>
    <w:rsid w:val="00230E79"/>
    <w:rsid w:val="00230EDF"/>
    <w:rsid w:val="0023229B"/>
    <w:rsid w:val="002339B7"/>
    <w:rsid w:val="00235778"/>
    <w:rsid w:val="002368C0"/>
    <w:rsid w:val="00237A70"/>
    <w:rsid w:val="00237B27"/>
    <w:rsid w:val="0024353C"/>
    <w:rsid w:val="00243E21"/>
    <w:rsid w:val="0024486E"/>
    <w:rsid w:val="00244DD6"/>
    <w:rsid w:val="002462D7"/>
    <w:rsid w:val="00253AD5"/>
    <w:rsid w:val="00255753"/>
    <w:rsid w:val="00257065"/>
    <w:rsid w:val="00257A6A"/>
    <w:rsid w:val="00260FE2"/>
    <w:rsid w:val="002678F4"/>
    <w:rsid w:val="00272BFF"/>
    <w:rsid w:val="00275860"/>
    <w:rsid w:val="002765F2"/>
    <w:rsid w:val="00277C04"/>
    <w:rsid w:val="00282227"/>
    <w:rsid w:val="0028390E"/>
    <w:rsid w:val="00291743"/>
    <w:rsid w:val="00296353"/>
    <w:rsid w:val="002A6058"/>
    <w:rsid w:val="002A7ADB"/>
    <w:rsid w:val="002B1491"/>
    <w:rsid w:val="002B4394"/>
    <w:rsid w:val="002C3167"/>
    <w:rsid w:val="002C3F8F"/>
    <w:rsid w:val="002C68FE"/>
    <w:rsid w:val="002D0007"/>
    <w:rsid w:val="002E1FB3"/>
    <w:rsid w:val="002E2469"/>
    <w:rsid w:val="002E44CD"/>
    <w:rsid w:val="002E7426"/>
    <w:rsid w:val="002E78A7"/>
    <w:rsid w:val="002F1750"/>
    <w:rsid w:val="002F7724"/>
    <w:rsid w:val="00300A57"/>
    <w:rsid w:val="00300C76"/>
    <w:rsid w:val="00301931"/>
    <w:rsid w:val="00304C3A"/>
    <w:rsid w:val="0030517D"/>
    <w:rsid w:val="00310602"/>
    <w:rsid w:val="00312F55"/>
    <w:rsid w:val="0031425C"/>
    <w:rsid w:val="003156DA"/>
    <w:rsid w:val="00316088"/>
    <w:rsid w:val="00316E12"/>
    <w:rsid w:val="0032032F"/>
    <w:rsid w:val="00321664"/>
    <w:rsid w:val="00322121"/>
    <w:rsid w:val="00324886"/>
    <w:rsid w:val="0032513C"/>
    <w:rsid w:val="00325E82"/>
    <w:rsid w:val="00326538"/>
    <w:rsid w:val="003267A5"/>
    <w:rsid w:val="003274EB"/>
    <w:rsid w:val="00332048"/>
    <w:rsid w:val="003321F0"/>
    <w:rsid w:val="00334257"/>
    <w:rsid w:val="0033485A"/>
    <w:rsid w:val="003357EB"/>
    <w:rsid w:val="003362D3"/>
    <w:rsid w:val="0034100B"/>
    <w:rsid w:val="0034435C"/>
    <w:rsid w:val="00357D77"/>
    <w:rsid w:val="0036098C"/>
    <w:rsid w:val="00361D9D"/>
    <w:rsid w:val="003624E0"/>
    <w:rsid w:val="00364E12"/>
    <w:rsid w:val="00366B0C"/>
    <w:rsid w:val="00366FCE"/>
    <w:rsid w:val="00370795"/>
    <w:rsid w:val="00372126"/>
    <w:rsid w:val="003745B0"/>
    <w:rsid w:val="00374D17"/>
    <w:rsid w:val="003778F9"/>
    <w:rsid w:val="00381C50"/>
    <w:rsid w:val="003912FB"/>
    <w:rsid w:val="003A09E5"/>
    <w:rsid w:val="003A201E"/>
    <w:rsid w:val="003A2DD2"/>
    <w:rsid w:val="003A5481"/>
    <w:rsid w:val="003A589C"/>
    <w:rsid w:val="003A65DE"/>
    <w:rsid w:val="003A704D"/>
    <w:rsid w:val="003A7A6F"/>
    <w:rsid w:val="003B03CC"/>
    <w:rsid w:val="003B1E95"/>
    <w:rsid w:val="003B35DB"/>
    <w:rsid w:val="003B3F0A"/>
    <w:rsid w:val="003B3FAD"/>
    <w:rsid w:val="003B40E8"/>
    <w:rsid w:val="003B48DF"/>
    <w:rsid w:val="003B60AA"/>
    <w:rsid w:val="003B6F66"/>
    <w:rsid w:val="003C1009"/>
    <w:rsid w:val="003C24FB"/>
    <w:rsid w:val="003C53B4"/>
    <w:rsid w:val="003C5715"/>
    <w:rsid w:val="003C5F56"/>
    <w:rsid w:val="003C60DF"/>
    <w:rsid w:val="003C6A62"/>
    <w:rsid w:val="003C7977"/>
    <w:rsid w:val="003C7F97"/>
    <w:rsid w:val="003D3109"/>
    <w:rsid w:val="003D4D7A"/>
    <w:rsid w:val="003D5F02"/>
    <w:rsid w:val="003D6B6F"/>
    <w:rsid w:val="003D7E50"/>
    <w:rsid w:val="003E21F8"/>
    <w:rsid w:val="003E2419"/>
    <w:rsid w:val="003F0880"/>
    <w:rsid w:val="003F1324"/>
    <w:rsid w:val="003F3FCE"/>
    <w:rsid w:val="003F4937"/>
    <w:rsid w:val="003F6EF5"/>
    <w:rsid w:val="003F76D8"/>
    <w:rsid w:val="003F7BC9"/>
    <w:rsid w:val="00401128"/>
    <w:rsid w:val="0040127D"/>
    <w:rsid w:val="00402A92"/>
    <w:rsid w:val="00405580"/>
    <w:rsid w:val="004068EE"/>
    <w:rsid w:val="00412CF8"/>
    <w:rsid w:val="0042551F"/>
    <w:rsid w:val="00426033"/>
    <w:rsid w:val="00426E46"/>
    <w:rsid w:val="00431A7E"/>
    <w:rsid w:val="00432B44"/>
    <w:rsid w:val="0043307D"/>
    <w:rsid w:val="0043440F"/>
    <w:rsid w:val="00440053"/>
    <w:rsid w:val="00440595"/>
    <w:rsid w:val="00440F0C"/>
    <w:rsid w:val="00441DD5"/>
    <w:rsid w:val="00444FCE"/>
    <w:rsid w:val="004467DF"/>
    <w:rsid w:val="00450227"/>
    <w:rsid w:val="004510CE"/>
    <w:rsid w:val="0045190D"/>
    <w:rsid w:val="00453B6A"/>
    <w:rsid w:val="00454A50"/>
    <w:rsid w:val="00455B7E"/>
    <w:rsid w:val="00456A40"/>
    <w:rsid w:val="00456C49"/>
    <w:rsid w:val="004572E7"/>
    <w:rsid w:val="00457DF9"/>
    <w:rsid w:val="00460A0C"/>
    <w:rsid w:val="004625FE"/>
    <w:rsid w:val="004654EF"/>
    <w:rsid w:val="00465DA3"/>
    <w:rsid w:val="0046637C"/>
    <w:rsid w:val="00466CD2"/>
    <w:rsid w:val="00470A08"/>
    <w:rsid w:val="0047432C"/>
    <w:rsid w:val="004743D1"/>
    <w:rsid w:val="00482244"/>
    <w:rsid w:val="004832FF"/>
    <w:rsid w:val="00483F0F"/>
    <w:rsid w:val="00490309"/>
    <w:rsid w:val="00496A59"/>
    <w:rsid w:val="004A028E"/>
    <w:rsid w:val="004A0C62"/>
    <w:rsid w:val="004A184B"/>
    <w:rsid w:val="004B10DC"/>
    <w:rsid w:val="004B300B"/>
    <w:rsid w:val="004B48A5"/>
    <w:rsid w:val="004B4B33"/>
    <w:rsid w:val="004B6097"/>
    <w:rsid w:val="004B6179"/>
    <w:rsid w:val="004B7969"/>
    <w:rsid w:val="004C10CC"/>
    <w:rsid w:val="004C2894"/>
    <w:rsid w:val="004C2AC0"/>
    <w:rsid w:val="004C2F03"/>
    <w:rsid w:val="004C3046"/>
    <w:rsid w:val="004C3882"/>
    <w:rsid w:val="004D00B2"/>
    <w:rsid w:val="004D1480"/>
    <w:rsid w:val="004D2C4E"/>
    <w:rsid w:val="004D2D69"/>
    <w:rsid w:val="004D3919"/>
    <w:rsid w:val="004D528E"/>
    <w:rsid w:val="004D52E4"/>
    <w:rsid w:val="004E1EC4"/>
    <w:rsid w:val="004E37DC"/>
    <w:rsid w:val="004E47CB"/>
    <w:rsid w:val="004E6582"/>
    <w:rsid w:val="004F3A84"/>
    <w:rsid w:val="004F3CE3"/>
    <w:rsid w:val="004F48BB"/>
    <w:rsid w:val="004F5993"/>
    <w:rsid w:val="004F7139"/>
    <w:rsid w:val="00500903"/>
    <w:rsid w:val="00507B85"/>
    <w:rsid w:val="005127ED"/>
    <w:rsid w:val="00514A6A"/>
    <w:rsid w:val="00514AC1"/>
    <w:rsid w:val="0051698C"/>
    <w:rsid w:val="00517064"/>
    <w:rsid w:val="005206AB"/>
    <w:rsid w:val="00522E88"/>
    <w:rsid w:val="00524380"/>
    <w:rsid w:val="00525BC8"/>
    <w:rsid w:val="005311C3"/>
    <w:rsid w:val="00531ED5"/>
    <w:rsid w:val="00533D43"/>
    <w:rsid w:val="00534A00"/>
    <w:rsid w:val="00534B65"/>
    <w:rsid w:val="0054125F"/>
    <w:rsid w:val="005450CF"/>
    <w:rsid w:val="0054680C"/>
    <w:rsid w:val="00550A88"/>
    <w:rsid w:val="00552885"/>
    <w:rsid w:val="00552A8E"/>
    <w:rsid w:val="00554836"/>
    <w:rsid w:val="005565B8"/>
    <w:rsid w:val="00556EE3"/>
    <w:rsid w:val="005632DE"/>
    <w:rsid w:val="00565DF7"/>
    <w:rsid w:val="00566A2E"/>
    <w:rsid w:val="00567594"/>
    <w:rsid w:val="00571868"/>
    <w:rsid w:val="00571AEE"/>
    <w:rsid w:val="005725B2"/>
    <w:rsid w:val="005732C2"/>
    <w:rsid w:val="00574F26"/>
    <w:rsid w:val="00575DFC"/>
    <w:rsid w:val="00576CEF"/>
    <w:rsid w:val="00577999"/>
    <w:rsid w:val="00577A33"/>
    <w:rsid w:val="00577A78"/>
    <w:rsid w:val="00580860"/>
    <w:rsid w:val="00582D06"/>
    <w:rsid w:val="0058347B"/>
    <w:rsid w:val="00583FA2"/>
    <w:rsid w:val="00584D45"/>
    <w:rsid w:val="00585F49"/>
    <w:rsid w:val="00586EA4"/>
    <w:rsid w:val="00591005"/>
    <w:rsid w:val="00591DCB"/>
    <w:rsid w:val="00594374"/>
    <w:rsid w:val="00594A7E"/>
    <w:rsid w:val="00596037"/>
    <w:rsid w:val="005978F2"/>
    <w:rsid w:val="005A31D2"/>
    <w:rsid w:val="005A4177"/>
    <w:rsid w:val="005A4986"/>
    <w:rsid w:val="005A53F2"/>
    <w:rsid w:val="005A5ED1"/>
    <w:rsid w:val="005A6AF5"/>
    <w:rsid w:val="005B22C0"/>
    <w:rsid w:val="005B410C"/>
    <w:rsid w:val="005B5593"/>
    <w:rsid w:val="005B62D2"/>
    <w:rsid w:val="005B708E"/>
    <w:rsid w:val="005B78F3"/>
    <w:rsid w:val="005C1BF8"/>
    <w:rsid w:val="005C2884"/>
    <w:rsid w:val="005C40B6"/>
    <w:rsid w:val="005C5946"/>
    <w:rsid w:val="005C6F7A"/>
    <w:rsid w:val="005D150B"/>
    <w:rsid w:val="005D1810"/>
    <w:rsid w:val="005D2489"/>
    <w:rsid w:val="005D2754"/>
    <w:rsid w:val="005D2B0C"/>
    <w:rsid w:val="005D4A9C"/>
    <w:rsid w:val="005D5E7F"/>
    <w:rsid w:val="005E0A6E"/>
    <w:rsid w:val="005E1771"/>
    <w:rsid w:val="005E182D"/>
    <w:rsid w:val="005E2A7B"/>
    <w:rsid w:val="005E2DC8"/>
    <w:rsid w:val="005E5618"/>
    <w:rsid w:val="005E5668"/>
    <w:rsid w:val="005E5A2E"/>
    <w:rsid w:val="005E63FC"/>
    <w:rsid w:val="005E689B"/>
    <w:rsid w:val="005F08A3"/>
    <w:rsid w:val="005F2268"/>
    <w:rsid w:val="005F3B22"/>
    <w:rsid w:val="005F50F0"/>
    <w:rsid w:val="005F5777"/>
    <w:rsid w:val="005F5B28"/>
    <w:rsid w:val="00600F91"/>
    <w:rsid w:val="006032D0"/>
    <w:rsid w:val="006065A0"/>
    <w:rsid w:val="00616092"/>
    <w:rsid w:val="0061626B"/>
    <w:rsid w:val="00623595"/>
    <w:rsid w:val="00626A40"/>
    <w:rsid w:val="00626FD6"/>
    <w:rsid w:val="006325E8"/>
    <w:rsid w:val="0063350D"/>
    <w:rsid w:val="00640158"/>
    <w:rsid w:val="00646F28"/>
    <w:rsid w:val="00654A65"/>
    <w:rsid w:val="00655264"/>
    <w:rsid w:val="00657B92"/>
    <w:rsid w:val="0066057D"/>
    <w:rsid w:val="00661E89"/>
    <w:rsid w:val="00662BBA"/>
    <w:rsid w:val="006741F4"/>
    <w:rsid w:val="006859CF"/>
    <w:rsid w:val="00691F21"/>
    <w:rsid w:val="00692B2C"/>
    <w:rsid w:val="00693071"/>
    <w:rsid w:val="00693AD4"/>
    <w:rsid w:val="00694153"/>
    <w:rsid w:val="006950E6"/>
    <w:rsid w:val="00695A01"/>
    <w:rsid w:val="00695AA3"/>
    <w:rsid w:val="00695AF2"/>
    <w:rsid w:val="006A1449"/>
    <w:rsid w:val="006A541F"/>
    <w:rsid w:val="006A75B6"/>
    <w:rsid w:val="006B25D9"/>
    <w:rsid w:val="006B3303"/>
    <w:rsid w:val="006B342B"/>
    <w:rsid w:val="006B4122"/>
    <w:rsid w:val="006B52C7"/>
    <w:rsid w:val="006C01F4"/>
    <w:rsid w:val="006C2CD5"/>
    <w:rsid w:val="006C5E97"/>
    <w:rsid w:val="006D13DE"/>
    <w:rsid w:val="006D1E27"/>
    <w:rsid w:val="006D23E5"/>
    <w:rsid w:val="006D76E0"/>
    <w:rsid w:val="006D7710"/>
    <w:rsid w:val="006E1711"/>
    <w:rsid w:val="006E19A1"/>
    <w:rsid w:val="006E1DDF"/>
    <w:rsid w:val="006E279A"/>
    <w:rsid w:val="006E3D33"/>
    <w:rsid w:val="006E4714"/>
    <w:rsid w:val="006E58A6"/>
    <w:rsid w:val="006F1D3D"/>
    <w:rsid w:val="006F4BF8"/>
    <w:rsid w:val="006F4D7E"/>
    <w:rsid w:val="006F52C8"/>
    <w:rsid w:val="006F5F9A"/>
    <w:rsid w:val="00701456"/>
    <w:rsid w:val="00706143"/>
    <w:rsid w:val="00707535"/>
    <w:rsid w:val="00710DB7"/>
    <w:rsid w:val="00711678"/>
    <w:rsid w:val="0071229F"/>
    <w:rsid w:val="007122CD"/>
    <w:rsid w:val="0071667F"/>
    <w:rsid w:val="007179F4"/>
    <w:rsid w:val="00717E09"/>
    <w:rsid w:val="00724E64"/>
    <w:rsid w:val="00726790"/>
    <w:rsid w:val="00726F83"/>
    <w:rsid w:val="007272DA"/>
    <w:rsid w:val="00730187"/>
    <w:rsid w:val="00730B97"/>
    <w:rsid w:val="00731B29"/>
    <w:rsid w:val="00734D5D"/>
    <w:rsid w:val="00737C1D"/>
    <w:rsid w:val="007400F2"/>
    <w:rsid w:val="00741D63"/>
    <w:rsid w:val="0074242D"/>
    <w:rsid w:val="00742DD8"/>
    <w:rsid w:val="00742FD9"/>
    <w:rsid w:val="0074529C"/>
    <w:rsid w:val="00747467"/>
    <w:rsid w:val="00747C06"/>
    <w:rsid w:val="007517BC"/>
    <w:rsid w:val="00754F36"/>
    <w:rsid w:val="00755C19"/>
    <w:rsid w:val="00762549"/>
    <w:rsid w:val="007628F5"/>
    <w:rsid w:val="00764D6B"/>
    <w:rsid w:val="00767178"/>
    <w:rsid w:val="007676E7"/>
    <w:rsid w:val="00770C57"/>
    <w:rsid w:val="0077361B"/>
    <w:rsid w:val="00774BA7"/>
    <w:rsid w:val="00780F71"/>
    <w:rsid w:val="00784832"/>
    <w:rsid w:val="007848F6"/>
    <w:rsid w:val="00785661"/>
    <w:rsid w:val="007911F2"/>
    <w:rsid w:val="0079462C"/>
    <w:rsid w:val="007952F1"/>
    <w:rsid w:val="00797D8E"/>
    <w:rsid w:val="007A1949"/>
    <w:rsid w:val="007A20AA"/>
    <w:rsid w:val="007A260D"/>
    <w:rsid w:val="007A3358"/>
    <w:rsid w:val="007A3566"/>
    <w:rsid w:val="007B24D7"/>
    <w:rsid w:val="007B5D48"/>
    <w:rsid w:val="007C0BA0"/>
    <w:rsid w:val="007C1443"/>
    <w:rsid w:val="007C3D4E"/>
    <w:rsid w:val="007C56F1"/>
    <w:rsid w:val="007C57E3"/>
    <w:rsid w:val="007C642E"/>
    <w:rsid w:val="007C6ACE"/>
    <w:rsid w:val="007C7D01"/>
    <w:rsid w:val="007D4962"/>
    <w:rsid w:val="007D5807"/>
    <w:rsid w:val="007D6085"/>
    <w:rsid w:val="007D6245"/>
    <w:rsid w:val="007E298F"/>
    <w:rsid w:val="007E37C5"/>
    <w:rsid w:val="007E50A5"/>
    <w:rsid w:val="007E514D"/>
    <w:rsid w:val="007E6EA6"/>
    <w:rsid w:val="007F0580"/>
    <w:rsid w:val="007F63CC"/>
    <w:rsid w:val="007F7538"/>
    <w:rsid w:val="00804408"/>
    <w:rsid w:val="0080594C"/>
    <w:rsid w:val="00807451"/>
    <w:rsid w:val="00810646"/>
    <w:rsid w:val="00813629"/>
    <w:rsid w:val="00814B43"/>
    <w:rsid w:val="0081662D"/>
    <w:rsid w:val="00817BD6"/>
    <w:rsid w:val="00824AE2"/>
    <w:rsid w:val="008254BF"/>
    <w:rsid w:val="00825D19"/>
    <w:rsid w:val="0082646E"/>
    <w:rsid w:val="008328F3"/>
    <w:rsid w:val="00832F2D"/>
    <w:rsid w:val="00840215"/>
    <w:rsid w:val="00841CB4"/>
    <w:rsid w:val="008447BA"/>
    <w:rsid w:val="0084786B"/>
    <w:rsid w:val="00850981"/>
    <w:rsid w:val="00854B28"/>
    <w:rsid w:val="00857626"/>
    <w:rsid w:val="00861684"/>
    <w:rsid w:val="00861691"/>
    <w:rsid w:val="0086409B"/>
    <w:rsid w:val="00865530"/>
    <w:rsid w:val="00865DD6"/>
    <w:rsid w:val="0087626A"/>
    <w:rsid w:val="0087649C"/>
    <w:rsid w:val="00877295"/>
    <w:rsid w:val="008905B2"/>
    <w:rsid w:val="0089409A"/>
    <w:rsid w:val="00897B6C"/>
    <w:rsid w:val="008A00D5"/>
    <w:rsid w:val="008A2B23"/>
    <w:rsid w:val="008A3512"/>
    <w:rsid w:val="008C30B7"/>
    <w:rsid w:val="008C52C4"/>
    <w:rsid w:val="008C7128"/>
    <w:rsid w:val="008D0B51"/>
    <w:rsid w:val="008D4CFA"/>
    <w:rsid w:val="008E1A52"/>
    <w:rsid w:val="008E2EDF"/>
    <w:rsid w:val="008E6B3A"/>
    <w:rsid w:val="008F1672"/>
    <w:rsid w:val="008F22D8"/>
    <w:rsid w:val="008F24CE"/>
    <w:rsid w:val="008F2ADA"/>
    <w:rsid w:val="008F3400"/>
    <w:rsid w:val="008F6D51"/>
    <w:rsid w:val="008F71B9"/>
    <w:rsid w:val="009002BA"/>
    <w:rsid w:val="00900D94"/>
    <w:rsid w:val="00905860"/>
    <w:rsid w:val="00906A0A"/>
    <w:rsid w:val="00907161"/>
    <w:rsid w:val="00915D31"/>
    <w:rsid w:val="00921374"/>
    <w:rsid w:val="00923CB5"/>
    <w:rsid w:val="00925BF0"/>
    <w:rsid w:val="00925CE9"/>
    <w:rsid w:val="00927766"/>
    <w:rsid w:val="009315F9"/>
    <w:rsid w:val="00931645"/>
    <w:rsid w:val="00931FEE"/>
    <w:rsid w:val="00932957"/>
    <w:rsid w:val="0093348C"/>
    <w:rsid w:val="009359C0"/>
    <w:rsid w:val="00935BA1"/>
    <w:rsid w:val="00936ECA"/>
    <w:rsid w:val="00940FE6"/>
    <w:rsid w:val="00941BB6"/>
    <w:rsid w:val="009448EB"/>
    <w:rsid w:val="00945F2E"/>
    <w:rsid w:val="009502B6"/>
    <w:rsid w:val="009519C2"/>
    <w:rsid w:val="00954181"/>
    <w:rsid w:val="00957136"/>
    <w:rsid w:val="009605F6"/>
    <w:rsid w:val="00970FE0"/>
    <w:rsid w:val="00973379"/>
    <w:rsid w:val="00974884"/>
    <w:rsid w:val="0097677E"/>
    <w:rsid w:val="009857D9"/>
    <w:rsid w:val="009907EC"/>
    <w:rsid w:val="0099124B"/>
    <w:rsid w:val="00992BFB"/>
    <w:rsid w:val="00994176"/>
    <w:rsid w:val="00995202"/>
    <w:rsid w:val="00995993"/>
    <w:rsid w:val="00997BE6"/>
    <w:rsid w:val="009A40CE"/>
    <w:rsid w:val="009A65A6"/>
    <w:rsid w:val="009B0EBD"/>
    <w:rsid w:val="009B1A1C"/>
    <w:rsid w:val="009B5E60"/>
    <w:rsid w:val="009B683E"/>
    <w:rsid w:val="009B68BD"/>
    <w:rsid w:val="009B7820"/>
    <w:rsid w:val="009C0466"/>
    <w:rsid w:val="009C2EEB"/>
    <w:rsid w:val="009C76D7"/>
    <w:rsid w:val="009D03E4"/>
    <w:rsid w:val="009D079F"/>
    <w:rsid w:val="009E114B"/>
    <w:rsid w:val="009E3B11"/>
    <w:rsid w:val="009E5C31"/>
    <w:rsid w:val="009E77EA"/>
    <w:rsid w:val="009F0308"/>
    <w:rsid w:val="009F1A3F"/>
    <w:rsid w:val="009F652B"/>
    <w:rsid w:val="009F707B"/>
    <w:rsid w:val="00A01314"/>
    <w:rsid w:val="00A01AB2"/>
    <w:rsid w:val="00A02D0E"/>
    <w:rsid w:val="00A03A94"/>
    <w:rsid w:val="00A05F58"/>
    <w:rsid w:val="00A0622C"/>
    <w:rsid w:val="00A06665"/>
    <w:rsid w:val="00A06B09"/>
    <w:rsid w:val="00A0724D"/>
    <w:rsid w:val="00A112E2"/>
    <w:rsid w:val="00A11AC6"/>
    <w:rsid w:val="00A124B2"/>
    <w:rsid w:val="00A13C2F"/>
    <w:rsid w:val="00A14C0D"/>
    <w:rsid w:val="00A14D91"/>
    <w:rsid w:val="00A1654A"/>
    <w:rsid w:val="00A17945"/>
    <w:rsid w:val="00A2035A"/>
    <w:rsid w:val="00A20CCC"/>
    <w:rsid w:val="00A2305F"/>
    <w:rsid w:val="00A23D73"/>
    <w:rsid w:val="00A24833"/>
    <w:rsid w:val="00A25491"/>
    <w:rsid w:val="00A26D74"/>
    <w:rsid w:val="00A34D39"/>
    <w:rsid w:val="00A3544A"/>
    <w:rsid w:val="00A36207"/>
    <w:rsid w:val="00A4433A"/>
    <w:rsid w:val="00A45645"/>
    <w:rsid w:val="00A507F6"/>
    <w:rsid w:val="00A513A6"/>
    <w:rsid w:val="00A51F2D"/>
    <w:rsid w:val="00A60048"/>
    <w:rsid w:val="00A600EE"/>
    <w:rsid w:val="00A60BBC"/>
    <w:rsid w:val="00A631C2"/>
    <w:rsid w:val="00A6579D"/>
    <w:rsid w:val="00A662BA"/>
    <w:rsid w:val="00A67AB4"/>
    <w:rsid w:val="00A70EEB"/>
    <w:rsid w:val="00A713BC"/>
    <w:rsid w:val="00A7204D"/>
    <w:rsid w:val="00A720F0"/>
    <w:rsid w:val="00A72607"/>
    <w:rsid w:val="00A72F85"/>
    <w:rsid w:val="00A743FF"/>
    <w:rsid w:val="00A74FD2"/>
    <w:rsid w:val="00A81593"/>
    <w:rsid w:val="00A81CAF"/>
    <w:rsid w:val="00A81FB9"/>
    <w:rsid w:val="00A82BDB"/>
    <w:rsid w:val="00A82E5F"/>
    <w:rsid w:val="00A84610"/>
    <w:rsid w:val="00A9102A"/>
    <w:rsid w:val="00A919C2"/>
    <w:rsid w:val="00A93378"/>
    <w:rsid w:val="00A933CE"/>
    <w:rsid w:val="00A93959"/>
    <w:rsid w:val="00A93B36"/>
    <w:rsid w:val="00A93C7C"/>
    <w:rsid w:val="00A94D6E"/>
    <w:rsid w:val="00AA03F6"/>
    <w:rsid w:val="00AA2FD8"/>
    <w:rsid w:val="00AA30F4"/>
    <w:rsid w:val="00AA37D1"/>
    <w:rsid w:val="00AA45B9"/>
    <w:rsid w:val="00AA4920"/>
    <w:rsid w:val="00AA7CA4"/>
    <w:rsid w:val="00AB0DE4"/>
    <w:rsid w:val="00AB2B07"/>
    <w:rsid w:val="00AB31C1"/>
    <w:rsid w:val="00AC118F"/>
    <w:rsid w:val="00AC4318"/>
    <w:rsid w:val="00AD0406"/>
    <w:rsid w:val="00AD3CA1"/>
    <w:rsid w:val="00AD3E90"/>
    <w:rsid w:val="00AD5427"/>
    <w:rsid w:val="00AD6E46"/>
    <w:rsid w:val="00AE0BFB"/>
    <w:rsid w:val="00AE1D46"/>
    <w:rsid w:val="00AE5273"/>
    <w:rsid w:val="00AF20C9"/>
    <w:rsid w:val="00AF277C"/>
    <w:rsid w:val="00AF278C"/>
    <w:rsid w:val="00AF293F"/>
    <w:rsid w:val="00AF4554"/>
    <w:rsid w:val="00AF4708"/>
    <w:rsid w:val="00AF60C5"/>
    <w:rsid w:val="00AF6F5D"/>
    <w:rsid w:val="00AF774D"/>
    <w:rsid w:val="00B040AA"/>
    <w:rsid w:val="00B05FCD"/>
    <w:rsid w:val="00B06C9C"/>
    <w:rsid w:val="00B11226"/>
    <w:rsid w:val="00B16258"/>
    <w:rsid w:val="00B20E3D"/>
    <w:rsid w:val="00B22FC9"/>
    <w:rsid w:val="00B24638"/>
    <w:rsid w:val="00B30E72"/>
    <w:rsid w:val="00B31B01"/>
    <w:rsid w:val="00B32B5B"/>
    <w:rsid w:val="00B32D31"/>
    <w:rsid w:val="00B3672B"/>
    <w:rsid w:val="00B3732A"/>
    <w:rsid w:val="00B45E7B"/>
    <w:rsid w:val="00B55489"/>
    <w:rsid w:val="00B6178B"/>
    <w:rsid w:val="00B63A3D"/>
    <w:rsid w:val="00B64100"/>
    <w:rsid w:val="00B64524"/>
    <w:rsid w:val="00B6488B"/>
    <w:rsid w:val="00B65307"/>
    <w:rsid w:val="00B6722E"/>
    <w:rsid w:val="00B72B44"/>
    <w:rsid w:val="00B73FAF"/>
    <w:rsid w:val="00B75742"/>
    <w:rsid w:val="00B812A4"/>
    <w:rsid w:val="00B814DD"/>
    <w:rsid w:val="00B81A68"/>
    <w:rsid w:val="00B81AC3"/>
    <w:rsid w:val="00B82E08"/>
    <w:rsid w:val="00B82F42"/>
    <w:rsid w:val="00B8389F"/>
    <w:rsid w:val="00B920DB"/>
    <w:rsid w:val="00B9342E"/>
    <w:rsid w:val="00B93606"/>
    <w:rsid w:val="00BA0751"/>
    <w:rsid w:val="00BA1BEE"/>
    <w:rsid w:val="00BA3D02"/>
    <w:rsid w:val="00BA48C8"/>
    <w:rsid w:val="00BA4E60"/>
    <w:rsid w:val="00BA59C2"/>
    <w:rsid w:val="00BB0575"/>
    <w:rsid w:val="00BB0DA7"/>
    <w:rsid w:val="00BB2C10"/>
    <w:rsid w:val="00BB57FE"/>
    <w:rsid w:val="00BC1B58"/>
    <w:rsid w:val="00BC2863"/>
    <w:rsid w:val="00BC3FA2"/>
    <w:rsid w:val="00BC5C73"/>
    <w:rsid w:val="00BD4B8E"/>
    <w:rsid w:val="00BD64A5"/>
    <w:rsid w:val="00BD6E26"/>
    <w:rsid w:val="00BD7164"/>
    <w:rsid w:val="00BE02E9"/>
    <w:rsid w:val="00BE0C06"/>
    <w:rsid w:val="00BE1323"/>
    <w:rsid w:val="00BE133B"/>
    <w:rsid w:val="00BE54EE"/>
    <w:rsid w:val="00BE6D94"/>
    <w:rsid w:val="00BF12A2"/>
    <w:rsid w:val="00BF1D3E"/>
    <w:rsid w:val="00BF2EE7"/>
    <w:rsid w:val="00BF343B"/>
    <w:rsid w:val="00BF3BFE"/>
    <w:rsid w:val="00BF53A5"/>
    <w:rsid w:val="00BF6479"/>
    <w:rsid w:val="00BF7BDF"/>
    <w:rsid w:val="00C04E0C"/>
    <w:rsid w:val="00C06D91"/>
    <w:rsid w:val="00C13056"/>
    <w:rsid w:val="00C13F44"/>
    <w:rsid w:val="00C223E0"/>
    <w:rsid w:val="00C230BC"/>
    <w:rsid w:val="00C236B5"/>
    <w:rsid w:val="00C25990"/>
    <w:rsid w:val="00C2722F"/>
    <w:rsid w:val="00C27B10"/>
    <w:rsid w:val="00C30A1E"/>
    <w:rsid w:val="00C31465"/>
    <w:rsid w:val="00C33917"/>
    <w:rsid w:val="00C33BE5"/>
    <w:rsid w:val="00C4172E"/>
    <w:rsid w:val="00C46293"/>
    <w:rsid w:val="00C471E6"/>
    <w:rsid w:val="00C47EA3"/>
    <w:rsid w:val="00C50AA1"/>
    <w:rsid w:val="00C52770"/>
    <w:rsid w:val="00C55508"/>
    <w:rsid w:val="00C560CE"/>
    <w:rsid w:val="00C57972"/>
    <w:rsid w:val="00C630EC"/>
    <w:rsid w:val="00C66B71"/>
    <w:rsid w:val="00C71C45"/>
    <w:rsid w:val="00C720F8"/>
    <w:rsid w:val="00C8765A"/>
    <w:rsid w:val="00C90937"/>
    <w:rsid w:val="00C910A8"/>
    <w:rsid w:val="00C929DB"/>
    <w:rsid w:val="00C92BD8"/>
    <w:rsid w:val="00C94B0E"/>
    <w:rsid w:val="00C951E1"/>
    <w:rsid w:val="00C9554A"/>
    <w:rsid w:val="00C958B5"/>
    <w:rsid w:val="00C96037"/>
    <w:rsid w:val="00C97C41"/>
    <w:rsid w:val="00C97DCC"/>
    <w:rsid w:val="00CA05BA"/>
    <w:rsid w:val="00CA1F7D"/>
    <w:rsid w:val="00CA2587"/>
    <w:rsid w:val="00CA27C3"/>
    <w:rsid w:val="00CA34BE"/>
    <w:rsid w:val="00CB001D"/>
    <w:rsid w:val="00CB1541"/>
    <w:rsid w:val="00CB199A"/>
    <w:rsid w:val="00CB4FFC"/>
    <w:rsid w:val="00CB6DED"/>
    <w:rsid w:val="00CC054C"/>
    <w:rsid w:val="00CC148D"/>
    <w:rsid w:val="00CC59B9"/>
    <w:rsid w:val="00CC705C"/>
    <w:rsid w:val="00CD38C9"/>
    <w:rsid w:val="00CD5F0D"/>
    <w:rsid w:val="00CD6E39"/>
    <w:rsid w:val="00CE3407"/>
    <w:rsid w:val="00CE3767"/>
    <w:rsid w:val="00CE5227"/>
    <w:rsid w:val="00CE7428"/>
    <w:rsid w:val="00CF0AC4"/>
    <w:rsid w:val="00CF4092"/>
    <w:rsid w:val="00CF6EBF"/>
    <w:rsid w:val="00CF732C"/>
    <w:rsid w:val="00D01737"/>
    <w:rsid w:val="00D03B6E"/>
    <w:rsid w:val="00D06800"/>
    <w:rsid w:val="00D105E6"/>
    <w:rsid w:val="00D11775"/>
    <w:rsid w:val="00D12CDE"/>
    <w:rsid w:val="00D16205"/>
    <w:rsid w:val="00D16C5D"/>
    <w:rsid w:val="00D17A7E"/>
    <w:rsid w:val="00D20B10"/>
    <w:rsid w:val="00D21402"/>
    <w:rsid w:val="00D22CA9"/>
    <w:rsid w:val="00D232FE"/>
    <w:rsid w:val="00D31662"/>
    <w:rsid w:val="00D3337E"/>
    <w:rsid w:val="00D36270"/>
    <w:rsid w:val="00D36DE0"/>
    <w:rsid w:val="00D37402"/>
    <w:rsid w:val="00D41DC9"/>
    <w:rsid w:val="00D4357F"/>
    <w:rsid w:val="00D444E3"/>
    <w:rsid w:val="00D4583E"/>
    <w:rsid w:val="00D468AF"/>
    <w:rsid w:val="00D4732C"/>
    <w:rsid w:val="00D506EA"/>
    <w:rsid w:val="00D6088E"/>
    <w:rsid w:val="00D61A21"/>
    <w:rsid w:val="00D6438A"/>
    <w:rsid w:val="00D67940"/>
    <w:rsid w:val="00D75365"/>
    <w:rsid w:val="00D77B71"/>
    <w:rsid w:val="00D84A07"/>
    <w:rsid w:val="00D84DC0"/>
    <w:rsid w:val="00D857AD"/>
    <w:rsid w:val="00D90B05"/>
    <w:rsid w:val="00D910F9"/>
    <w:rsid w:val="00D92604"/>
    <w:rsid w:val="00D93296"/>
    <w:rsid w:val="00D932D0"/>
    <w:rsid w:val="00DA24D1"/>
    <w:rsid w:val="00DA3DA0"/>
    <w:rsid w:val="00DA46BB"/>
    <w:rsid w:val="00DA46C8"/>
    <w:rsid w:val="00DA4A3D"/>
    <w:rsid w:val="00DB2F96"/>
    <w:rsid w:val="00DB66A4"/>
    <w:rsid w:val="00DB7767"/>
    <w:rsid w:val="00DC5A0B"/>
    <w:rsid w:val="00DD420B"/>
    <w:rsid w:val="00DD4EBE"/>
    <w:rsid w:val="00DD52C3"/>
    <w:rsid w:val="00DE158C"/>
    <w:rsid w:val="00DE1663"/>
    <w:rsid w:val="00DE4704"/>
    <w:rsid w:val="00DE632D"/>
    <w:rsid w:val="00DE6EE8"/>
    <w:rsid w:val="00DF047F"/>
    <w:rsid w:val="00DF06C8"/>
    <w:rsid w:val="00DF0B8A"/>
    <w:rsid w:val="00DF2B1A"/>
    <w:rsid w:val="00DF60E1"/>
    <w:rsid w:val="00DF77EB"/>
    <w:rsid w:val="00E020BA"/>
    <w:rsid w:val="00E04B5D"/>
    <w:rsid w:val="00E0574A"/>
    <w:rsid w:val="00E05E40"/>
    <w:rsid w:val="00E069B0"/>
    <w:rsid w:val="00E12914"/>
    <w:rsid w:val="00E13D01"/>
    <w:rsid w:val="00E172BC"/>
    <w:rsid w:val="00E223F7"/>
    <w:rsid w:val="00E259DF"/>
    <w:rsid w:val="00E265E1"/>
    <w:rsid w:val="00E277F7"/>
    <w:rsid w:val="00E30F4D"/>
    <w:rsid w:val="00E367A9"/>
    <w:rsid w:val="00E3689B"/>
    <w:rsid w:val="00E40F98"/>
    <w:rsid w:val="00E41F2F"/>
    <w:rsid w:val="00E44549"/>
    <w:rsid w:val="00E528BD"/>
    <w:rsid w:val="00E55470"/>
    <w:rsid w:val="00E57562"/>
    <w:rsid w:val="00E64886"/>
    <w:rsid w:val="00E64BD9"/>
    <w:rsid w:val="00E64F06"/>
    <w:rsid w:val="00E65328"/>
    <w:rsid w:val="00E66976"/>
    <w:rsid w:val="00E67773"/>
    <w:rsid w:val="00E708B9"/>
    <w:rsid w:val="00E720EB"/>
    <w:rsid w:val="00E7779D"/>
    <w:rsid w:val="00E80810"/>
    <w:rsid w:val="00E814A0"/>
    <w:rsid w:val="00E83CFA"/>
    <w:rsid w:val="00E92CAB"/>
    <w:rsid w:val="00E93F22"/>
    <w:rsid w:val="00E94AF1"/>
    <w:rsid w:val="00E96C1A"/>
    <w:rsid w:val="00EA4A28"/>
    <w:rsid w:val="00EA78B5"/>
    <w:rsid w:val="00EB04A8"/>
    <w:rsid w:val="00EB09A7"/>
    <w:rsid w:val="00EB2B4E"/>
    <w:rsid w:val="00EB38DC"/>
    <w:rsid w:val="00EB4D0C"/>
    <w:rsid w:val="00EB4FE0"/>
    <w:rsid w:val="00EB64C7"/>
    <w:rsid w:val="00EB6CCB"/>
    <w:rsid w:val="00EC4486"/>
    <w:rsid w:val="00EC478D"/>
    <w:rsid w:val="00EC4A3B"/>
    <w:rsid w:val="00EC5713"/>
    <w:rsid w:val="00EC63BF"/>
    <w:rsid w:val="00EC7EF7"/>
    <w:rsid w:val="00ED1628"/>
    <w:rsid w:val="00ED2ACD"/>
    <w:rsid w:val="00ED3F85"/>
    <w:rsid w:val="00ED574F"/>
    <w:rsid w:val="00ED6774"/>
    <w:rsid w:val="00ED74DB"/>
    <w:rsid w:val="00EE10B9"/>
    <w:rsid w:val="00EE18DE"/>
    <w:rsid w:val="00EE3ED3"/>
    <w:rsid w:val="00EE4489"/>
    <w:rsid w:val="00EE511B"/>
    <w:rsid w:val="00EE59F7"/>
    <w:rsid w:val="00EE6271"/>
    <w:rsid w:val="00EE68B6"/>
    <w:rsid w:val="00EE7FDA"/>
    <w:rsid w:val="00EF1CFF"/>
    <w:rsid w:val="00EF27F0"/>
    <w:rsid w:val="00EF3BC7"/>
    <w:rsid w:val="00EF3CA6"/>
    <w:rsid w:val="00F06B3B"/>
    <w:rsid w:val="00F10414"/>
    <w:rsid w:val="00F11B80"/>
    <w:rsid w:val="00F121AC"/>
    <w:rsid w:val="00F174D4"/>
    <w:rsid w:val="00F23048"/>
    <w:rsid w:val="00F23C4B"/>
    <w:rsid w:val="00F24097"/>
    <w:rsid w:val="00F24E63"/>
    <w:rsid w:val="00F25A17"/>
    <w:rsid w:val="00F25BE2"/>
    <w:rsid w:val="00F25F5D"/>
    <w:rsid w:val="00F43D24"/>
    <w:rsid w:val="00F4587A"/>
    <w:rsid w:val="00F46B66"/>
    <w:rsid w:val="00F46DEF"/>
    <w:rsid w:val="00F5246C"/>
    <w:rsid w:val="00F52C06"/>
    <w:rsid w:val="00F53D6A"/>
    <w:rsid w:val="00F54B75"/>
    <w:rsid w:val="00F55BB9"/>
    <w:rsid w:val="00F55F57"/>
    <w:rsid w:val="00F63A3B"/>
    <w:rsid w:val="00F7020E"/>
    <w:rsid w:val="00F71203"/>
    <w:rsid w:val="00F74CFE"/>
    <w:rsid w:val="00F75D73"/>
    <w:rsid w:val="00F75E16"/>
    <w:rsid w:val="00F771C0"/>
    <w:rsid w:val="00F800B8"/>
    <w:rsid w:val="00F81AEE"/>
    <w:rsid w:val="00F82B48"/>
    <w:rsid w:val="00F860BF"/>
    <w:rsid w:val="00F86824"/>
    <w:rsid w:val="00F86ABE"/>
    <w:rsid w:val="00F8799C"/>
    <w:rsid w:val="00F93938"/>
    <w:rsid w:val="00F95876"/>
    <w:rsid w:val="00FA296E"/>
    <w:rsid w:val="00FA43F4"/>
    <w:rsid w:val="00FA6FA7"/>
    <w:rsid w:val="00FA75DC"/>
    <w:rsid w:val="00FB1C1C"/>
    <w:rsid w:val="00FB229F"/>
    <w:rsid w:val="00FB308E"/>
    <w:rsid w:val="00FB40EA"/>
    <w:rsid w:val="00FB47F5"/>
    <w:rsid w:val="00FB6707"/>
    <w:rsid w:val="00FB7635"/>
    <w:rsid w:val="00FC0E51"/>
    <w:rsid w:val="00FC1705"/>
    <w:rsid w:val="00FC1FE4"/>
    <w:rsid w:val="00FC3FEF"/>
    <w:rsid w:val="00FC64BF"/>
    <w:rsid w:val="00FD2BF6"/>
    <w:rsid w:val="00FD6186"/>
    <w:rsid w:val="00FD6726"/>
    <w:rsid w:val="00FD71C0"/>
    <w:rsid w:val="00FD73EC"/>
    <w:rsid w:val="00FD7E23"/>
    <w:rsid w:val="00FE0BBC"/>
    <w:rsid w:val="00FE0E84"/>
    <w:rsid w:val="00FE2D2F"/>
    <w:rsid w:val="00FE3214"/>
    <w:rsid w:val="00FE3532"/>
    <w:rsid w:val="00FE7857"/>
    <w:rsid w:val="00FF1395"/>
    <w:rsid w:val="00FF3423"/>
    <w:rsid w:val="00FF5068"/>
    <w:rsid w:val="00FF73BA"/>
    <w:rsid w:val="00FF7DB3"/>
    <w:rsid w:val="1444D220"/>
    <w:rsid w:val="48B1406D"/>
    <w:rsid w:val="5E847FB8"/>
    <w:rsid w:val="725B9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4060C"/>
  <w15:chartTrackingRefBased/>
  <w15:docId w15:val="{5B5367CD-6971-4B70-9964-A6B07B3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BA"/>
    <w:pPr>
      <w:spacing w:before="120" w:after="240" w:line="240" w:lineRule="auto"/>
    </w:pPr>
    <w:rPr>
      <w:rFonts w:ascii="Public Sans" w:hAnsi="Public Sans"/>
      <w:bCs/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F57"/>
    <w:pPr>
      <w:spacing w:before="24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F55F57"/>
    <w:pPr>
      <w:spacing w:before="300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F55F57"/>
    <w:rPr>
      <w:rFonts w:ascii="Public Sans" w:eastAsiaTheme="majorEastAsia" w:hAnsi="Public Sans" w:cstheme="majorBidi"/>
      <w:bCs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55F57"/>
    <w:rPr>
      <w:rFonts w:ascii="Public Sans" w:eastAsiaTheme="majorEastAsia" w:hAnsi="Public Sans" w:cstheme="majorBidi"/>
      <w:color w:val="051532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40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auth.dis.gov.au/adfs/ls/?wtrealm=urn:mvc:esam&amp;wa=wsignin1.0&amp;wreply=https://ecsn.gov.au/ESAM/Account/SelfRegister?a%3Db56ce0bb-7328-4ad4-a08c-1f4eb3fac43c&amp;RedirectToIdentityProvider=urn:sts:custom:exchangests:prod:ip2:cl2:ba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nfo.authorisationmanager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mygovid.gov.a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DMSEngagement@dese.gov.au" TargetMode="Externa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02D1820A04D73979633688654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BEAC-27EF-4743-A59E-CC916C600113}"/>
      </w:docPartPr>
      <w:docPartBody>
        <w:p w:rsidR="00915AB7" w:rsidRDefault="006E51AA">
          <w:r w:rsidRPr="0052116E">
            <w:rPr>
              <w:rStyle w:val="PlaceholderText"/>
            </w:rPr>
            <w:t>[Title]</w:t>
          </w:r>
        </w:p>
      </w:docPartBody>
    </w:docPart>
    <w:docPart>
      <w:docPartPr>
        <w:name w:val="1E1547AE926A4821B1A3A8D27BDC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4939-65E1-42EA-BC02-8188684B8A00}"/>
      </w:docPartPr>
      <w:docPartBody>
        <w:p w:rsidR="00915AB7" w:rsidRDefault="006E51AA">
          <w:r w:rsidRPr="005211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AA"/>
    <w:rsid w:val="0036215E"/>
    <w:rsid w:val="00567DC4"/>
    <w:rsid w:val="00662590"/>
    <w:rsid w:val="006D4985"/>
    <w:rsid w:val="006E51AA"/>
    <w:rsid w:val="007C35B3"/>
    <w:rsid w:val="00915AB7"/>
    <w:rsid w:val="00A7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A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1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6FDC0A83334EB6E484383D32AA27" ma:contentTypeVersion="6" ma:contentTypeDescription="Create a new document." ma:contentTypeScope="" ma:versionID="b1e9849ea9c733599481233d5d709900">
  <xsd:schema xmlns:xsd="http://www.w3.org/2001/XMLSchema" xmlns:xs="http://www.w3.org/2001/XMLSchema" xmlns:p="http://schemas.microsoft.com/office/2006/metadata/properties" xmlns:ns2="d20941e6-3bf7-4d25-82dd-73d12ea649fa" targetNamespace="http://schemas.microsoft.com/office/2006/metadata/properties" ma:root="true" ma:fieldsID="ed98d8e554ac53b5572191f06c8269d5" ns2:_="">
    <xsd:import namespace="d20941e6-3bf7-4d25-82dd-73d12ea649fa"/>
    <xsd:element name="properties">
      <xsd:complexType>
        <xsd:sequence>
          <xsd:element name="documentManagement">
            <xsd:complexType>
              <xsd:all>
                <xsd:element ref="ns2:TRIM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41e6-3bf7-4d25-82dd-73d12ea649fa" elementFormDefault="qualified">
    <xsd:import namespace="http://schemas.microsoft.com/office/2006/documentManagement/types"/>
    <xsd:import namespace="http://schemas.microsoft.com/office/infopath/2007/PartnerControls"/>
    <xsd:element name="TRIMID" ma:index="8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13" nillable="true" ma:displayName="Date Published" ma:format="DateOnly" ma:internalName="Date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ID xmlns="d20941e6-3bf7-4d25-82dd-73d12ea649fa" xsi:nil="true"/>
    <DatePublished xmlns="d20941e6-3bf7-4d25-82dd-73d12ea649fa" xsi:nil="true"/>
  </documentManagement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5774C-BA2E-4D93-B66D-F936018CAC5B}"/>
</file>

<file path=customXml/itemProps3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ticle - Working with Workplaces_ Your guide to finding the right workplace for your Training Contract - V1.01</vt:lpstr>
    </vt:vector>
  </TitlesOfParts>
  <Company>Australian Governmen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Claim Application Checklist – V1.01</dc:title>
  <dc:subject/>
  <dc:creator>BRENNAN,Kate</dc:creator>
  <cp:keywords/>
  <dc:description/>
  <cp:lastModifiedBy>HERBERT,Lachlan</cp:lastModifiedBy>
  <cp:revision>5</cp:revision>
  <cp:lastPrinted>2022-07-19T02:02:00Z</cp:lastPrinted>
  <dcterms:created xsi:type="dcterms:W3CDTF">2022-09-29T01:14:00Z</dcterms:created>
  <dcterms:modified xsi:type="dcterms:W3CDTF">2022-09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6FDC0A83334EB6E484383D32AA27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07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8ed1781-fa97-423e-859f-6ecf5a30dbe6</vt:lpwstr>
  </property>
  <property fmtid="{D5CDD505-2E9C-101B-9397-08002B2CF9AE}" pid="9" name="MSIP_Label_79d889eb-932f-4752-8739-64d25806ef64_ContentBits">
    <vt:lpwstr>0</vt:lpwstr>
  </property>
</Properties>
</file>